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5A" w:rsidRPr="00662A7F" w:rsidRDefault="00AF135A" w:rsidP="00AF1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62A7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16C49E" wp14:editId="6381DFBA">
            <wp:extent cx="1162050" cy="723591"/>
            <wp:effectExtent l="0" t="0" r="0" b="635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5A" w:rsidRPr="00662A7F" w:rsidRDefault="00AF135A" w:rsidP="00AF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  <w:r w:rsidRPr="00662A7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БЩИНА ПЛОВДИВ</w:t>
      </w:r>
    </w:p>
    <w:p w:rsidR="00AF135A" w:rsidRPr="00662A7F" w:rsidRDefault="00AF135A" w:rsidP="00AF1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662A7F">
        <w:rPr>
          <w:rFonts w:ascii="Times New Roman" w:eastAsia="Times New Roman" w:hAnsi="Times New Roman" w:cs="Times New Roman"/>
          <w:sz w:val="16"/>
          <w:szCs w:val="16"/>
          <w:lang w:eastAsia="bg-BG"/>
        </w:rPr>
        <w:t>Пловдив, 4000 пл. “Стефан Стамболов” №1</w:t>
      </w:r>
      <w:r w:rsidRPr="00662A7F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, </w:t>
      </w:r>
      <w:r w:rsidRPr="00662A7F">
        <w:rPr>
          <w:rFonts w:ascii="Times New Roman" w:eastAsia="Times New Roman" w:hAnsi="Times New Roman" w:cs="Times New Roman"/>
          <w:sz w:val="16"/>
          <w:szCs w:val="16"/>
          <w:lang w:eastAsia="bg-BG"/>
        </w:rPr>
        <w:t>Тел.(032) 6</w:t>
      </w:r>
      <w:r w:rsidRPr="00662A7F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>56 768</w:t>
      </w:r>
      <w:r w:rsidRPr="00662A7F">
        <w:rPr>
          <w:rFonts w:ascii="Times New Roman" w:eastAsia="Times New Roman" w:hAnsi="Times New Roman" w:cs="Times New Roman"/>
          <w:sz w:val="16"/>
          <w:szCs w:val="16"/>
          <w:lang w:eastAsia="bg-BG"/>
        </w:rPr>
        <w:t>, факс 656 713</w:t>
      </w:r>
    </w:p>
    <w:p w:rsidR="00AF135A" w:rsidRPr="00662A7F" w:rsidRDefault="00AF135A" w:rsidP="00AF135A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B5087A" w:rsidRDefault="00B5087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bg-BG"/>
        </w:rPr>
      </w:pPr>
    </w:p>
    <w:p w:rsidR="00AF135A" w:rsidRDefault="00AF135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bg-BG"/>
        </w:rPr>
      </w:pPr>
      <w:r w:rsidRPr="00662A7F">
        <w:rPr>
          <w:rFonts w:ascii="Times New Roman" w:eastAsia="Times New Roman" w:hAnsi="Times New Roman" w:cs="Times New Roman"/>
          <w:b/>
          <w:sz w:val="28"/>
          <w:szCs w:val="16"/>
          <w:lang w:eastAsia="bg-BG"/>
        </w:rPr>
        <w:t>Г Р А Ф И К</w:t>
      </w:r>
    </w:p>
    <w:p w:rsidR="00B5087A" w:rsidRPr="00043724" w:rsidRDefault="00B5087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4E6FAF" w:rsidRDefault="00AF135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bg-BG"/>
        </w:rPr>
      </w:pPr>
      <w:r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>на</w:t>
      </w:r>
      <w:r w:rsidR="00CC0D70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участниците, които ще защитят бизнес плановете си на</w:t>
      </w:r>
      <w:r w:rsidR="004E6FA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</w:t>
      </w:r>
      <w:r w:rsidR="004E6FAF" w:rsidRPr="004E6FAF">
        <w:rPr>
          <w:rFonts w:ascii="Times New Roman" w:eastAsia="Times New Roman" w:hAnsi="Times New Roman" w:cs="Times New Roman"/>
          <w:b/>
          <w:sz w:val="24"/>
          <w:szCs w:val="16"/>
          <w:lang w:eastAsia="bg-BG"/>
        </w:rPr>
        <w:t>втори етап</w:t>
      </w:r>
      <w:r w:rsidR="004E6FA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в </w:t>
      </w:r>
      <w:r w:rsidR="00767ACB">
        <w:rPr>
          <w:rFonts w:ascii="Times New Roman" w:eastAsia="Times New Roman" w:hAnsi="Times New Roman" w:cs="Times New Roman"/>
          <w:sz w:val="24"/>
          <w:szCs w:val="16"/>
          <w:lang w:val="en-US" w:eastAsia="bg-BG"/>
        </w:rPr>
        <w:t>X</w:t>
      </w:r>
      <w:r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конкурс</w:t>
      </w:r>
      <w:r w:rsidR="004E6FA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за</w:t>
      </w:r>
      <w:r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Най-добър млад предприемач на гр. Пловдив </w:t>
      </w:r>
    </w:p>
    <w:p w:rsidR="00AF135A" w:rsidRPr="00662A7F" w:rsidRDefault="004E6FAF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на </w:t>
      </w:r>
      <w:r w:rsidR="00767ACB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2</w:t>
      </w:r>
      <w:r w:rsidR="00767ACB">
        <w:rPr>
          <w:rFonts w:ascii="Times New Roman" w:eastAsia="Times New Roman" w:hAnsi="Times New Roman" w:cs="Times New Roman"/>
          <w:b/>
          <w:sz w:val="24"/>
          <w:szCs w:val="16"/>
          <w:u w:val="single"/>
          <w:lang w:val="en-US" w:eastAsia="bg-BG"/>
        </w:rPr>
        <w:t>6</w:t>
      </w:r>
      <w:r w:rsidR="00AF135A" w:rsidRPr="00757E5B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.0</w:t>
      </w:r>
      <w:r w:rsidR="00767ACB">
        <w:rPr>
          <w:rFonts w:ascii="Times New Roman" w:eastAsia="Times New Roman" w:hAnsi="Times New Roman" w:cs="Times New Roman"/>
          <w:b/>
          <w:sz w:val="24"/>
          <w:szCs w:val="16"/>
          <w:u w:val="single"/>
          <w:lang w:val="en-US" w:eastAsia="bg-BG"/>
        </w:rPr>
        <w:t>2</w:t>
      </w:r>
      <w:r w:rsidR="00AF135A" w:rsidRPr="00757E5B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.201</w:t>
      </w:r>
      <w:r w:rsidR="00767ACB">
        <w:rPr>
          <w:rFonts w:ascii="Times New Roman" w:eastAsia="Times New Roman" w:hAnsi="Times New Roman" w:cs="Times New Roman"/>
          <w:b/>
          <w:sz w:val="24"/>
          <w:szCs w:val="16"/>
          <w:u w:val="single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 xml:space="preserve"> год. /вторник</w:t>
      </w:r>
      <w:r w:rsidR="00AF135A" w:rsidRPr="00757E5B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/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от 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16"/>
          <w:lang w:eastAsia="bg-BG"/>
        </w:rPr>
        <w:t>3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16"/>
          <w:lang w:eastAsia="bg-BG"/>
        </w:rPr>
        <w:t>0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>0 часа в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</w:t>
      </w:r>
      <w:r w:rsidR="00A06AED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>Заседателна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зала 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>на</w:t>
      </w:r>
      <w:r w:rsidR="00AF135A"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Община Пловдив, пл. „Стефан Стамболов“ №1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>, ет.2</w:t>
      </w:r>
    </w:p>
    <w:p w:rsidR="00AF135A" w:rsidRDefault="00AF135A"/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7656"/>
        <w:gridCol w:w="2410"/>
      </w:tblGrid>
      <w:tr w:rsidR="00FD4815" w:rsidRPr="003A66D5" w:rsidTr="00FD4815">
        <w:tc>
          <w:tcPr>
            <w:tcW w:w="850" w:type="dxa"/>
          </w:tcPr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4252" w:type="dxa"/>
          </w:tcPr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(ИМЕ)</w:t>
            </w:r>
          </w:p>
        </w:tc>
        <w:tc>
          <w:tcPr>
            <w:tcW w:w="7656" w:type="dxa"/>
          </w:tcPr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А </w:t>
            </w:r>
          </w:p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ЛАНА</w:t>
            </w:r>
          </w:p>
        </w:tc>
        <w:tc>
          <w:tcPr>
            <w:tcW w:w="2410" w:type="dxa"/>
          </w:tcPr>
          <w:p w:rsidR="00FD4815" w:rsidRPr="00AF135A" w:rsidRDefault="00FD4815" w:rsidP="00345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15">
              <w:rPr>
                <w:rFonts w:ascii="Times New Roman" w:hAnsi="Times New Roman" w:cs="Times New Roman"/>
                <w:b/>
                <w:sz w:val="20"/>
                <w:szCs w:val="20"/>
              </w:rPr>
              <w:t>ВРЕМЕ ЗА ПРЕДСТАВЯНЕ</w:t>
            </w:r>
          </w:p>
        </w:tc>
      </w:tr>
      <w:tr w:rsidR="00FD4815" w:rsidRPr="003A66D5" w:rsidTr="009C7C12">
        <w:trPr>
          <w:trHeight w:val="634"/>
        </w:trPr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767ACB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Иванов</w:t>
            </w:r>
          </w:p>
        </w:tc>
        <w:tc>
          <w:tcPr>
            <w:tcW w:w="7656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изводство на прибори от картофено нишесте</w:t>
            </w:r>
          </w:p>
        </w:tc>
        <w:tc>
          <w:tcPr>
            <w:tcW w:w="2410" w:type="dxa"/>
          </w:tcPr>
          <w:p w:rsidR="00FD4815" w:rsidRPr="00DF0031" w:rsidRDefault="00FD4815" w:rsidP="003A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3:00-13:2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чела Апостолова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и, ръчно щампирани тениски с мобилно приложение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уела Стефанова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ъздаване на споделено пространство за учене</w:t>
            </w:r>
          </w:p>
        </w:tc>
        <w:tc>
          <w:tcPr>
            <w:tcW w:w="2410" w:type="dxa"/>
          </w:tcPr>
          <w:p w:rsidR="00FD4815" w:rsidRPr="00DF0031" w:rsidRDefault="00FD4815" w:rsidP="003A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3:40-14:0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ета Стоянова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дуциране на телевизионни предавания</w:t>
            </w:r>
          </w:p>
        </w:tc>
        <w:tc>
          <w:tcPr>
            <w:tcW w:w="2410" w:type="dxa"/>
          </w:tcPr>
          <w:p w:rsidR="00FD4815" w:rsidRPr="00DF0031" w:rsidRDefault="00FD4815" w:rsidP="00CA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4:00-14:2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Чочев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зграждане на мобилна автомивка</w:t>
            </w:r>
          </w:p>
        </w:tc>
        <w:tc>
          <w:tcPr>
            <w:tcW w:w="2410" w:type="dxa"/>
          </w:tcPr>
          <w:p w:rsidR="00FD4815" w:rsidRPr="00DF0031" w:rsidRDefault="00FD4815" w:rsidP="00CA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4:20-14:40</w:t>
            </w:r>
          </w:p>
        </w:tc>
      </w:tr>
      <w:tr w:rsidR="00FD4815" w:rsidRPr="003A66D5" w:rsidTr="00FD4815">
        <w:trPr>
          <w:trHeight w:val="388"/>
        </w:trPr>
        <w:tc>
          <w:tcPr>
            <w:tcW w:w="15168" w:type="dxa"/>
            <w:gridSpan w:val="4"/>
          </w:tcPr>
          <w:p w:rsidR="00FD4815" w:rsidRPr="00757E5B" w:rsidRDefault="00FD4815" w:rsidP="00CA3DF4">
            <w:pPr>
              <w:jc w:val="center"/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</w:pPr>
            <w:r w:rsidRPr="00757E5B"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  <w:t>ПОЧИВКА КОМИСИЯ – 20 мин.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одскокниев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,Лу“- иновативни часове по физическо възпитание</w:t>
            </w:r>
          </w:p>
        </w:tc>
        <w:tc>
          <w:tcPr>
            <w:tcW w:w="2410" w:type="dxa"/>
          </w:tcPr>
          <w:p w:rsidR="00FD4815" w:rsidRPr="00DF0031" w:rsidRDefault="00FD4815" w:rsidP="00CA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Павлов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изводство на бира</w:t>
            </w:r>
          </w:p>
        </w:tc>
        <w:tc>
          <w:tcPr>
            <w:tcW w:w="2410" w:type="dxa"/>
          </w:tcPr>
          <w:p w:rsidR="00FD4815" w:rsidRPr="00DF0031" w:rsidRDefault="00FD4815" w:rsidP="009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5:20-15:4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 Генов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изводство на мултифункционална възглавница за пътуване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Савов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тудио за поръчков автодизайн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2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767AC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Кирева</w:t>
            </w:r>
          </w:p>
        </w:tc>
        <w:tc>
          <w:tcPr>
            <w:tcW w:w="7656" w:type="dxa"/>
            <w:vAlign w:val="center"/>
          </w:tcPr>
          <w:p w:rsidR="00FD4815" w:rsidRPr="001451B3" w:rsidRDefault="006572A6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удожествено ателие ,,Арт релакс“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6:40</w:t>
            </w:r>
          </w:p>
        </w:tc>
      </w:tr>
    </w:tbl>
    <w:p w:rsidR="00FD4815" w:rsidRDefault="00FD4815" w:rsidP="00FD4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72A6" w:rsidRDefault="006572A6" w:rsidP="00F03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sectPr w:rsidR="006572A6" w:rsidSect="00A97D43">
      <w:pgSz w:w="16838" w:h="11906" w:orient="landscape"/>
      <w:pgMar w:top="568" w:right="141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6A" w:rsidRDefault="00AF2A6A" w:rsidP="00662A7F">
      <w:pPr>
        <w:spacing w:after="0" w:line="240" w:lineRule="auto"/>
      </w:pPr>
      <w:r>
        <w:separator/>
      </w:r>
    </w:p>
  </w:endnote>
  <w:endnote w:type="continuationSeparator" w:id="0">
    <w:p w:rsidR="00AF2A6A" w:rsidRDefault="00AF2A6A" w:rsidP="0066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6A" w:rsidRDefault="00AF2A6A" w:rsidP="00662A7F">
      <w:pPr>
        <w:spacing w:after="0" w:line="240" w:lineRule="auto"/>
      </w:pPr>
      <w:r>
        <w:separator/>
      </w:r>
    </w:p>
  </w:footnote>
  <w:footnote w:type="continuationSeparator" w:id="0">
    <w:p w:rsidR="00AF2A6A" w:rsidRDefault="00AF2A6A" w:rsidP="0066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FDA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0321A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34D4"/>
    <w:multiLevelType w:val="hybridMultilevel"/>
    <w:tmpl w:val="B39856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40951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7F9E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344D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249B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665F7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63B5A"/>
    <w:multiLevelType w:val="hybridMultilevel"/>
    <w:tmpl w:val="9D0E91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11E7"/>
    <w:multiLevelType w:val="hybridMultilevel"/>
    <w:tmpl w:val="B450D804"/>
    <w:lvl w:ilvl="0" w:tplc="B60C90F0">
      <w:start w:val="8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70EF3"/>
    <w:multiLevelType w:val="hybridMultilevel"/>
    <w:tmpl w:val="BF4AF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3B"/>
    <w:rsid w:val="00043724"/>
    <w:rsid w:val="00064D0E"/>
    <w:rsid w:val="000A5C4D"/>
    <w:rsid w:val="000C1C8B"/>
    <w:rsid w:val="00100764"/>
    <w:rsid w:val="001165E4"/>
    <w:rsid w:val="00255647"/>
    <w:rsid w:val="002D02BE"/>
    <w:rsid w:val="002E27C9"/>
    <w:rsid w:val="00320DBE"/>
    <w:rsid w:val="0038063B"/>
    <w:rsid w:val="003A66D5"/>
    <w:rsid w:val="003E3062"/>
    <w:rsid w:val="00403F3A"/>
    <w:rsid w:val="004322D0"/>
    <w:rsid w:val="00457B9F"/>
    <w:rsid w:val="004E6FAF"/>
    <w:rsid w:val="00526928"/>
    <w:rsid w:val="00535170"/>
    <w:rsid w:val="005377C5"/>
    <w:rsid w:val="00581880"/>
    <w:rsid w:val="005945A9"/>
    <w:rsid w:val="00645C42"/>
    <w:rsid w:val="006572A6"/>
    <w:rsid w:val="00662A7F"/>
    <w:rsid w:val="0066649B"/>
    <w:rsid w:val="006D418B"/>
    <w:rsid w:val="0071061D"/>
    <w:rsid w:val="00757E5B"/>
    <w:rsid w:val="00767ACB"/>
    <w:rsid w:val="00785372"/>
    <w:rsid w:val="007B4A14"/>
    <w:rsid w:val="00825012"/>
    <w:rsid w:val="00836B04"/>
    <w:rsid w:val="00844424"/>
    <w:rsid w:val="008E0A4E"/>
    <w:rsid w:val="008F51D6"/>
    <w:rsid w:val="00985DC3"/>
    <w:rsid w:val="00986636"/>
    <w:rsid w:val="009B1D40"/>
    <w:rsid w:val="009F78EC"/>
    <w:rsid w:val="00A06AED"/>
    <w:rsid w:val="00A5205E"/>
    <w:rsid w:val="00A56971"/>
    <w:rsid w:val="00A97D43"/>
    <w:rsid w:val="00AC6FF4"/>
    <w:rsid w:val="00AF135A"/>
    <w:rsid w:val="00AF2A6A"/>
    <w:rsid w:val="00B5087A"/>
    <w:rsid w:val="00BA77A3"/>
    <w:rsid w:val="00C247D4"/>
    <w:rsid w:val="00C54506"/>
    <w:rsid w:val="00CC0D70"/>
    <w:rsid w:val="00D828FB"/>
    <w:rsid w:val="00D85271"/>
    <w:rsid w:val="00DD7C4F"/>
    <w:rsid w:val="00DF0031"/>
    <w:rsid w:val="00EF7DB0"/>
    <w:rsid w:val="00F038F6"/>
    <w:rsid w:val="00F17107"/>
    <w:rsid w:val="00F202EA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841AC"/>
  <w15:docId w15:val="{3A116F70-3686-42CA-A5F9-65F16C9D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DC3"/>
    <w:pPr>
      <w:ind w:left="720"/>
      <w:contextualSpacing/>
    </w:pPr>
  </w:style>
  <w:style w:type="table" w:customStyle="1" w:styleId="1">
    <w:name w:val="Мрежа в таблица1"/>
    <w:basedOn w:val="a1"/>
    <w:next w:val="a3"/>
    <w:uiPriority w:val="59"/>
    <w:rsid w:val="003A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6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62A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62A7F"/>
  </w:style>
  <w:style w:type="paragraph" w:styleId="a9">
    <w:name w:val="footer"/>
    <w:basedOn w:val="a"/>
    <w:link w:val="aa"/>
    <w:uiPriority w:val="99"/>
    <w:unhideWhenUsed/>
    <w:rsid w:val="0066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6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4BE8-22E8-44B1-BF65-068A693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a Chonkova</dc:creator>
  <cp:lastModifiedBy>Mun</cp:lastModifiedBy>
  <cp:revision>24</cp:revision>
  <cp:lastPrinted>2019-02-25T07:34:00Z</cp:lastPrinted>
  <dcterms:created xsi:type="dcterms:W3CDTF">2016-02-10T13:22:00Z</dcterms:created>
  <dcterms:modified xsi:type="dcterms:W3CDTF">2019-02-25T08:33:00Z</dcterms:modified>
</cp:coreProperties>
</file>